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8A" w:rsidRDefault="008C788A" w:rsidP="00840E91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е администрации </w:t>
      </w:r>
    </w:p>
    <w:p w:rsidR="008C788A" w:rsidRDefault="008C788A" w:rsidP="00840E91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C20228" w:rsidRDefault="008C788A" w:rsidP="00840E91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 Алексин</w:t>
      </w:r>
      <w:r w:rsidR="00C20228">
        <w:rPr>
          <w:rFonts w:ascii="PT Astra Serif" w:hAnsi="PT Astra Serif"/>
          <w:sz w:val="28"/>
          <w:szCs w:val="28"/>
        </w:rPr>
        <w:t xml:space="preserve"> </w:t>
      </w:r>
    </w:p>
    <w:p w:rsidR="002D16B8" w:rsidRPr="002D16B8" w:rsidRDefault="008C788A" w:rsidP="00340E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</w:p>
    <w:p w:rsidR="006F583B" w:rsidRPr="002D16B8" w:rsidRDefault="006F583B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0228" w:rsidRDefault="00C20228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0228" w:rsidRDefault="00C20228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0228" w:rsidRDefault="00C20228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A4058" w:rsidRPr="002D16B8" w:rsidRDefault="00400545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16B8">
        <w:rPr>
          <w:rFonts w:ascii="PT Astra Serif" w:hAnsi="PT Astra Serif" w:cs="Times New Roman"/>
          <w:sz w:val="28"/>
          <w:szCs w:val="28"/>
        </w:rPr>
        <w:t>УВЕДОМЛЕНИЕ</w:t>
      </w:r>
    </w:p>
    <w:p w:rsidR="002D16B8" w:rsidRPr="002D16B8" w:rsidRDefault="002D16B8" w:rsidP="0040054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568"/>
        <w:gridCol w:w="9214"/>
        <w:gridCol w:w="141"/>
      </w:tblGrid>
      <w:tr w:rsidR="004C68D0" w:rsidRPr="002D16B8" w:rsidTr="00BA268F">
        <w:trPr>
          <w:gridBefore w:val="1"/>
          <w:wBefore w:w="425" w:type="dxa"/>
          <w:trHeight w:val="57"/>
        </w:trPr>
        <w:tc>
          <w:tcPr>
            <w:tcW w:w="568" w:type="dxa"/>
          </w:tcPr>
          <w:p w:rsidR="004C68D0" w:rsidRPr="002D16B8" w:rsidRDefault="004C68D0" w:rsidP="004005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6B8">
              <w:rPr>
                <w:rFonts w:ascii="PT Astra Serif" w:hAnsi="PT Astra Serif" w:cs="Times New Roman"/>
                <w:sz w:val="28"/>
                <w:szCs w:val="28"/>
              </w:rPr>
              <w:t>Я,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4C68D0" w:rsidRPr="00796579" w:rsidRDefault="004C68D0" w:rsidP="00796579">
            <w:pPr>
              <w:tabs>
                <w:tab w:val="left" w:pos="1020"/>
                <w:tab w:val="center" w:pos="4091"/>
                <w:tab w:val="left" w:pos="4248"/>
                <w:tab w:val="left" w:pos="4425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4C68D0" w:rsidRPr="002D16B8" w:rsidRDefault="004C68D0" w:rsidP="004E290B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D16B8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4C68D0" w:rsidRPr="002D16B8" w:rsidTr="00BA268F">
        <w:trPr>
          <w:gridBefore w:val="1"/>
          <w:wBefore w:w="425" w:type="dxa"/>
        </w:trPr>
        <w:tc>
          <w:tcPr>
            <w:tcW w:w="568" w:type="dxa"/>
          </w:tcPr>
          <w:p w:rsidR="004C68D0" w:rsidRPr="002D16B8" w:rsidRDefault="004C68D0" w:rsidP="0040054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4C68D0" w:rsidRPr="002D16B8" w:rsidRDefault="004C68D0" w:rsidP="006B36D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D16B8">
              <w:rPr>
                <w:rFonts w:ascii="PT Astra Serif" w:hAnsi="PT Astra Serif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141" w:type="dxa"/>
          </w:tcPr>
          <w:p w:rsidR="004C68D0" w:rsidRPr="002D16B8" w:rsidRDefault="004C68D0" w:rsidP="0040054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96579" w:rsidRPr="002D16B8" w:rsidTr="006B36D8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796579" w:rsidRPr="00F84D6A" w:rsidRDefault="00796579" w:rsidP="00FF724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" w:type="dxa"/>
          </w:tcPr>
          <w:p w:rsidR="00796579" w:rsidRPr="00BA268F" w:rsidRDefault="00796579" w:rsidP="004A0F82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</w:tc>
      </w:tr>
      <w:tr w:rsidR="00430851" w:rsidRPr="002D16B8" w:rsidTr="00BA268F">
        <w:tc>
          <w:tcPr>
            <w:tcW w:w="10348" w:type="dxa"/>
            <w:gridSpan w:val="4"/>
          </w:tcPr>
          <w:p w:rsidR="00430851" w:rsidRPr="002D16B8" w:rsidRDefault="00430851" w:rsidP="006B36D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D16B8">
              <w:rPr>
                <w:rFonts w:ascii="PT Astra Serif" w:hAnsi="PT Astra Serif" w:cs="Times New Roman"/>
                <w:sz w:val="20"/>
                <w:szCs w:val="20"/>
              </w:rPr>
              <w:t xml:space="preserve">(наименование </w:t>
            </w:r>
            <w:r w:rsidR="006B36D8">
              <w:rPr>
                <w:rFonts w:ascii="PT Astra Serif" w:hAnsi="PT Astra Serif" w:cs="Times New Roman"/>
                <w:sz w:val="20"/>
                <w:szCs w:val="20"/>
              </w:rPr>
              <w:t xml:space="preserve">замещаемой </w:t>
            </w:r>
            <w:r w:rsidR="00580660">
              <w:rPr>
                <w:rFonts w:ascii="PT Astra Serif" w:hAnsi="PT Astra Serif" w:cs="Times New Roman"/>
                <w:sz w:val="20"/>
                <w:szCs w:val="20"/>
              </w:rPr>
              <w:t>должности</w:t>
            </w:r>
            <w:r w:rsidRPr="002D16B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</w:tr>
    </w:tbl>
    <w:p w:rsidR="00580660" w:rsidRPr="001B2ED7" w:rsidRDefault="00F84D6A" w:rsidP="00D7563A">
      <w:pPr>
        <w:ind w:left="-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общаю, </w:t>
      </w:r>
      <w:r w:rsidR="00580660" w:rsidRPr="003D1BED">
        <w:rPr>
          <w:rFonts w:ascii="PT Astra Serif" w:hAnsi="PT Astra Serif"/>
          <w:sz w:val="28"/>
          <w:szCs w:val="28"/>
        </w:rPr>
        <w:t xml:space="preserve">что </w:t>
      </w:r>
      <w:r w:rsidR="00450607" w:rsidRPr="003D1BED">
        <w:rPr>
          <w:rFonts w:ascii="PT Astra Serif" w:hAnsi="PT Astra Serif"/>
          <w:sz w:val="28"/>
          <w:szCs w:val="28"/>
        </w:rPr>
        <w:t>отношусь к категории лиц, указанных в</w:t>
      </w:r>
      <w:r w:rsidR="00580660" w:rsidRPr="003D1BED">
        <w:rPr>
          <w:rFonts w:ascii="PT Astra Serif" w:hAnsi="PT Astra Serif"/>
          <w:sz w:val="28"/>
          <w:szCs w:val="28"/>
        </w:rPr>
        <w:t xml:space="preserve"> подп</w:t>
      </w:r>
      <w:r w:rsidR="00450607" w:rsidRPr="003D1BED">
        <w:rPr>
          <w:rFonts w:ascii="PT Astra Serif" w:hAnsi="PT Astra Serif"/>
          <w:sz w:val="28"/>
          <w:szCs w:val="28"/>
        </w:rPr>
        <w:t>ункте</w:t>
      </w:r>
      <w:r w:rsidR="00B40E64" w:rsidRPr="003D1BED">
        <w:rPr>
          <w:rFonts w:ascii="PT Astra Serif" w:hAnsi="PT Astra Serif"/>
          <w:sz w:val="28"/>
          <w:szCs w:val="28"/>
        </w:rPr>
        <w:t>«</w:t>
      </w:r>
      <w:r w:rsidR="00580660" w:rsidRPr="001B2ED7">
        <w:rPr>
          <w:rFonts w:ascii="PT Astra Serif" w:hAnsi="PT Astra Serif"/>
          <w:sz w:val="28"/>
          <w:szCs w:val="28"/>
        </w:rPr>
        <w:t>а</w:t>
      </w:r>
      <w:r w:rsidR="00B40E64">
        <w:rPr>
          <w:rFonts w:ascii="PT Astra Serif" w:hAnsi="PT Astra Serif"/>
          <w:sz w:val="28"/>
          <w:szCs w:val="28"/>
        </w:rPr>
        <w:t>»</w:t>
      </w:r>
      <w:r w:rsidR="00580660" w:rsidRPr="001B2ED7">
        <w:rPr>
          <w:rFonts w:ascii="PT Astra Serif" w:hAnsi="PT Astra Serif"/>
          <w:sz w:val="28"/>
          <w:szCs w:val="28"/>
        </w:rPr>
        <w:t xml:space="preserve"> пункта 1 Указа </w:t>
      </w:r>
      <w:r w:rsidR="00B40E64">
        <w:rPr>
          <w:rFonts w:ascii="PT Astra Serif" w:hAnsi="PT Astra Serif"/>
          <w:sz w:val="28"/>
          <w:szCs w:val="28"/>
        </w:rPr>
        <w:t>П</w:t>
      </w:r>
      <w:r w:rsidR="00580660" w:rsidRPr="001B2ED7">
        <w:rPr>
          <w:rFonts w:ascii="PT Astra Serif" w:hAnsi="PT Astra Serif"/>
          <w:sz w:val="28"/>
          <w:szCs w:val="28"/>
        </w:rPr>
        <w:t>резидента Рос</w:t>
      </w:r>
      <w:r w:rsidR="004E290B">
        <w:rPr>
          <w:rFonts w:ascii="PT Astra Serif" w:hAnsi="PT Astra Serif"/>
          <w:sz w:val="28"/>
          <w:szCs w:val="28"/>
        </w:rPr>
        <w:t xml:space="preserve">сийской Федерации от 29.12.2022 </w:t>
      </w:r>
      <w:r w:rsidR="00580660" w:rsidRPr="001B2ED7">
        <w:rPr>
          <w:rFonts w:ascii="PT Astra Serif" w:hAnsi="PT Astra Serif"/>
          <w:sz w:val="28"/>
          <w:szCs w:val="28"/>
        </w:rPr>
        <w:t>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450607">
        <w:rPr>
          <w:rFonts w:ascii="PT Astra Serif" w:hAnsi="PT Astra Serif"/>
          <w:sz w:val="28"/>
          <w:szCs w:val="28"/>
        </w:rPr>
        <w:t>, в связи с чем</w:t>
      </w:r>
      <w:r w:rsidR="00580660">
        <w:rPr>
          <w:rFonts w:ascii="PT Astra Serif" w:hAnsi="PT Astra Serif"/>
          <w:sz w:val="28"/>
          <w:szCs w:val="28"/>
        </w:rPr>
        <w:t xml:space="preserve"> освобожден</w:t>
      </w:r>
      <w:r w:rsidR="00F26160">
        <w:rPr>
          <w:rFonts w:ascii="PT Astra Serif" w:hAnsi="PT Astra Serif"/>
          <w:sz w:val="28"/>
          <w:szCs w:val="28"/>
        </w:rPr>
        <w:t>(а)</w:t>
      </w:r>
      <w:r w:rsidR="00580660">
        <w:rPr>
          <w:rFonts w:ascii="PT Astra Serif" w:hAnsi="PT Astra Serif"/>
          <w:sz w:val="28"/>
          <w:szCs w:val="28"/>
        </w:rPr>
        <w:t xml:space="preserve"> от обязанностипредоставлять </w:t>
      </w:r>
      <w:r w:rsidR="00580660" w:rsidRPr="001B2ED7">
        <w:rPr>
          <w:rFonts w:ascii="PT Astra Serif" w:hAnsi="PT Astra Serif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580660">
        <w:rPr>
          <w:rFonts w:ascii="PT Astra Serif" w:hAnsi="PT Astra Serif"/>
          <w:sz w:val="28"/>
          <w:szCs w:val="28"/>
        </w:rPr>
        <w:t>за отчетный 2022 год.</w:t>
      </w:r>
    </w:p>
    <w:p w:rsidR="00580660" w:rsidRPr="002D16B8" w:rsidRDefault="00580660" w:rsidP="00580660">
      <w:pPr>
        <w:spacing w:after="0" w:line="240" w:lineRule="auto"/>
        <w:ind w:left="-567"/>
        <w:jc w:val="both"/>
        <w:rPr>
          <w:rFonts w:ascii="PT Astra Serif" w:hAnsi="PT Astra Serif" w:cs="Times New Roman"/>
          <w:sz w:val="28"/>
          <w:szCs w:val="28"/>
        </w:rPr>
      </w:pPr>
    </w:p>
    <w:p w:rsidR="00580660" w:rsidRPr="002D16B8" w:rsidRDefault="00580660" w:rsidP="00580660">
      <w:pPr>
        <w:autoSpaceDE w:val="0"/>
        <w:autoSpaceDN w:val="0"/>
        <w:spacing w:after="120" w:line="240" w:lineRule="auto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2"/>
        <w:gridCol w:w="1559"/>
        <w:gridCol w:w="142"/>
        <w:gridCol w:w="850"/>
        <w:gridCol w:w="567"/>
        <w:gridCol w:w="3429"/>
      </w:tblGrid>
      <w:tr w:rsidR="00580660" w:rsidRPr="002D16B8" w:rsidTr="00BA268F">
        <w:trPr>
          <w:jc w:val="right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80660" w:rsidRPr="00000124" w:rsidRDefault="00000124" w:rsidP="00BA268F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80660" w:rsidRPr="002D16B8" w:rsidRDefault="00000124" w:rsidP="00BA268F">
            <w:pPr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ind w:left="57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2D16B8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80660" w:rsidRPr="002D16B8" w:rsidTr="00BA268F">
        <w:trPr>
          <w:jc w:val="right"/>
        </w:trPr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ind w:left="57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D16B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580660" w:rsidRPr="002D16B8" w:rsidTr="00BA268F">
        <w:trPr>
          <w:jc w:val="right"/>
        </w:trPr>
        <w:tc>
          <w:tcPr>
            <w:tcW w:w="739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80660" w:rsidRPr="002D16B8" w:rsidTr="00BA268F">
        <w:trPr>
          <w:jc w:val="right"/>
        </w:trPr>
        <w:tc>
          <w:tcPr>
            <w:tcW w:w="739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660" w:rsidRPr="002D16B8" w:rsidRDefault="00580660" w:rsidP="00BA268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D16B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Ф.И.О. и подпись лица, принявшего уведомление)</w:t>
            </w:r>
          </w:p>
        </w:tc>
      </w:tr>
    </w:tbl>
    <w:p w:rsidR="006A7FAA" w:rsidRPr="002D16B8" w:rsidRDefault="006A7FAA" w:rsidP="004C68D0">
      <w:pPr>
        <w:autoSpaceDE w:val="0"/>
        <w:autoSpaceDN w:val="0"/>
        <w:spacing w:after="0" w:line="240" w:lineRule="auto"/>
        <w:ind w:left="11199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2D16B8">
        <w:rPr>
          <w:rFonts w:ascii="PT Astra Serif" w:eastAsiaTheme="minorEastAsia" w:hAnsi="PT Astra Serif" w:cs="Times New Roman"/>
          <w:sz w:val="20"/>
          <w:szCs w:val="20"/>
          <w:lang w:eastAsia="ru-RU"/>
        </w:rPr>
        <w:t>)</w:t>
      </w:r>
    </w:p>
    <w:p w:rsidR="00B548D8" w:rsidRDefault="00B548D8" w:rsidP="00430851">
      <w:pPr>
        <w:autoSpaceDE w:val="0"/>
        <w:autoSpaceDN w:val="0"/>
        <w:spacing w:after="0" w:line="240" w:lineRule="auto"/>
        <w:ind w:left="7371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B548D8" w:rsidRDefault="00B548D8" w:rsidP="00430851">
      <w:pPr>
        <w:autoSpaceDE w:val="0"/>
        <w:autoSpaceDN w:val="0"/>
        <w:spacing w:after="0" w:line="240" w:lineRule="auto"/>
        <w:ind w:left="7371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C122C0" w:rsidRDefault="00C122C0" w:rsidP="00430851">
      <w:pPr>
        <w:autoSpaceDE w:val="0"/>
        <w:autoSpaceDN w:val="0"/>
        <w:spacing w:after="0" w:line="240" w:lineRule="auto"/>
        <w:ind w:left="7371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B548D8" w:rsidRDefault="00B548D8" w:rsidP="00430851">
      <w:pPr>
        <w:autoSpaceDE w:val="0"/>
        <w:autoSpaceDN w:val="0"/>
        <w:spacing w:after="0" w:line="240" w:lineRule="auto"/>
        <w:ind w:left="7371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B548D8" w:rsidRDefault="00B548D8" w:rsidP="00430851">
      <w:pPr>
        <w:autoSpaceDE w:val="0"/>
        <w:autoSpaceDN w:val="0"/>
        <w:spacing w:after="0" w:line="240" w:lineRule="auto"/>
        <w:ind w:left="7371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4C68D0" w:rsidRDefault="004C68D0" w:rsidP="000E4B97">
      <w:pPr>
        <w:autoSpaceDE w:val="0"/>
        <w:autoSpaceDN w:val="0"/>
        <w:spacing w:after="0" w:line="240" w:lineRule="auto"/>
        <w:ind w:left="7513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B548D8" w:rsidRDefault="00B548D8" w:rsidP="000E4B97">
      <w:pPr>
        <w:autoSpaceDE w:val="0"/>
        <w:autoSpaceDN w:val="0"/>
        <w:spacing w:after="0" w:line="240" w:lineRule="auto"/>
        <w:ind w:left="7513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B548D8" w:rsidRPr="002D16B8" w:rsidRDefault="00B548D8" w:rsidP="000E4B97">
      <w:pPr>
        <w:autoSpaceDE w:val="0"/>
        <w:autoSpaceDN w:val="0"/>
        <w:spacing w:after="0" w:line="240" w:lineRule="auto"/>
        <w:ind w:left="7513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4C68D0" w:rsidRPr="002D16B8" w:rsidRDefault="004C68D0" w:rsidP="000E4B97">
      <w:pPr>
        <w:autoSpaceDE w:val="0"/>
        <w:autoSpaceDN w:val="0"/>
        <w:spacing w:after="0" w:line="240" w:lineRule="auto"/>
        <w:ind w:left="7513"/>
        <w:jc w:val="center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sectPr w:rsidR="004C68D0" w:rsidRPr="002D16B8" w:rsidSect="00126918">
      <w:footnotePr>
        <w:pos w:val="beneathText"/>
        <w:numRestart w:val="eachPage"/>
      </w:footnotePr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F64" w:rsidRDefault="00055F64" w:rsidP="006A7FAA">
      <w:pPr>
        <w:spacing w:after="0" w:line="240" w:lineRule="auto"/>
      </w:pPr>
      <w:r>
        <w:separator/>
      </w:r>
    </w:p>
  </w:endnote>
  <w:endnote w:type="continuationSeparator" w:id="1">
    <w:p w:rsidR="00055F64" w:rsidRDefault="00055F64" w:rsidP="006A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F64" w:rsidRDefault="00055F64" w:rsidP="006A7FAA">
      <w:pPr>
        <w:spacing w:after="0" w:line="240" w:lineRule="auto"/>
      </w:pPr>
      <w:r>
        <w:separator/>
      </w:r>
    </w:p>
  </w:footnote>
  <w:footnote w:type="continuationSeparator" w:id="1">
    <w:p w:rsidR="00055F64" w:rsidRDefault="00055F64" w:rsidP="006A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96E89"/>
    <w:multiLevelType w:val="hybridMultilevel"/>
    <w:tmpl w:val="F68E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numRestart w:val="eachPage"/>
    <w:footnote w:id="0"/>
    <w:footnote w:id="1"/>
  </w:footnotePr>
  <w:endnotePr>
    <w:endnote w:id="0"/>
    <w:endnote w:id="1"/>
  </w:endnotePr>
  <w:compat/>
  <w:rsids>
    <w:rsidRoot w:val="00400545"/>
    <w:rsid w:val="00000124"/>
    <w:rsid w:val="000144C8"/>
    <w:rsid w:val="00037F0E"/>
    <w:rsid w:val="00055F64"/>
    <w:rsid w:val="000843B2"/>
    <w:rsid w:val="000850D5"/>
    <w:rsid w:val="000E4B97"/>
    <w:rsid w:val="00126918"/>
    <w:rsid w:val="001503AB"/>
    <w:rsid w:val="0015578A"/>
    <w:rsid w:val="001565D6"/>
    <w:rsid w:val="00162749"/>
    <w:rsid w:val="00172E32"/>
    <w:rsid w:val="001A3579"/>
    <w:rsid w:val="001E5842"/>
    <w:rsid w:val="001F1FC9"/>
    <w:rsid w:val="001F7863"/>
    <w:rsid w:val="00251B9F"/>
    <w:rsid w:val="0029458D"/>
    <w:rsid w:val="002B4916"/>
    <w:rsid w:val="002D16B8"/>
    <w:rsid w:val="002D5420"/>
    <w:rsid w:val="00311F2B"/>
    <w:rsid w:val="00340876"/>
    <w:rsid w:val="00340EFD"/>
    <w:rsid w:val="003821F5"/>
    <w:rsid w:val="003C337B"/>
    <w:rsid w:val="003D16D8"/>
    <w:rsid w:val="003D1BED"/>
    <w:rsid w:val="003D7EFD"/>
    <w:rsid w:val="00400545"/>
    <w:rsid w:val="00430851"/>
    <w:rsid w:val="00450607"/>
    <w:rsid w:val="00466C2C"/>
    <w:rsid w:val="004A0F82"/>
    <w:rsid w:val="004C68D0"/>
    <w:rsid w:val="004E290B"/>
    <w:rsid w:val="00507161"/>
    <w:rsid w:val="00553CA3"/>
    <w:rsid w:val="00580660"/>
    <w:rsid w:val="005A374D"/>
    <w:rsid w:val="005E7C10"/>
    <w:rsid w:val="005F0020"/>
    <w:rsid w:val="00605ACA"/>
    <w:rsid w:val="0063282B"/>
    <w:rsid w:val="00640C5D"/>
    <w:rsid w:val="00641859"/>
    <w:rsid w:val="006A4058"/>
    <w:rsid w:val="006A7FAA"/>
    <w:rsid w:val="006B36D8"/>
    <w:rsid w:val="006F583B"/>
    <w:rsid w:val="00724B57"/>
    <w:rsid w:val="00742DC4"/>
    <w:rsid w:val="00761FE6"/>
    <w:rsid w:val="00772C72"/>
    <w:rsid w:val="00796579"/>
    <w:rsid w:val="00820C81"/>
    <w:rsid w:val="00840E91"/>
    <w:rsid w:val="00852160"/>
    <w:rsid w:val="008C788A"/>
    <w:rsid w:val="008F7B95"/>
    <w:rsid w:val="0091548A"/>
    <w:rsid w:val="00927106"/>
    <w:rsid w:val="00936DC4"/>
    <w:rsid w:val="009633C6"/>
    <w:rsid w:val="0097049D"/>
    <w:rsid w:val="00972735"/>
    <w:rsid w:val="009C39E2"/>
    <w:rsid w:val="009C7513"/>
    <w:rsid w:val="00A4196B"/>
    <w:rsid w:val="00A42C46"/>
    <w:rsid w:val="00A6242A"/>
    <w:rsid w:val="00A65C7E"/>
    <w:rsid w:val="00A71718"/>
    <w:rsid w:val="00AA1C2B"/>
    <w:rsid w:val="00AA1FA1"/>
    <w:rsid w:val="00AB5C7D"/>
    <w:rsid w:val="00AC3BFD"/>
    <w:rsid w:val="00AC5473"/>
    <w:rsid w:val="00B042E4"/>
    <w:rsid w:val="00B217C7"/>
    <w:rsid w:val="00B40E64"/>
    <w:rsid w:val="00B548D8"/>
    <w:rsid w:val="00B64ECC"/>
    <w:rsid w:val="00B6739F"/>
    <w:rsid w:val="00B922AA"/>
    <w:rsid w:val="00BA268F"/>
    <w:rsid w:val="00BA7870"/>
    <w:rsid w:val="00BB1642"/>
    <w:rsid w:val="00BD0E9E"/>
    <w:rsid w:val="00BE4B04"/>
    <w:rsid w:val="00C07510"/>
    <w:rsid w:val="00C122C0"/>
    <w:rsid w:val="00C20228"/>
    <w:rsid w:val="00C21F93"/>
    <w:rsid w:val="00C847FB"/>
    <w:rsid w:val="00CA177A"/>
    <w:rsid w:val="00CC6E37"/>
    <w:rsid w:val="00CE3CAB"/>
    <w:rsid w:val="00D017F4"/>
    <w:rsid w:val="00D13B75"/>
    <w:rsid w:val="00D262AF"/>
    <w:rsid w:val="00D31217"/>
    <w:rsid w:val="00D5248D"/>
    <w:rsid w:val="00D57C3D"/>
    <w:rsid w:val="00D73A65"/>
    <w:rsid w:val="00D7563A"/>
    <w:rsid w:val="00D765D3"/>
    <w:rsid w:val="00DB6F0D"/>
    <w:rsid w:val="00DF7F13"/>
    <w:rsid w:val="00E157F1"/>
    <w:rsid w:val="00E16F1D"/>
    <w:rsid w:val="00E4183D"/>
    <w:rsid w:val="00EB6D88"/>
    <w:rsid w:val="00EB75E7"/>
    <w:rsid w:val="00EC6D76"/>
    <w:rsid w:val="00F26160"/>
    <w:rsid w:val="00F332B5"/>
    <w:rsid w:val="00F364C5"/>
    <w:rsid w:val="00F36FA6"/>
    <w:rsid w:val="00F55ABD"/>
    <w:rsid w:val="00F6526F"/>
    <w:rsid w:val="00F71AFF"/>
    <w:rsid w:val="00F84D6A"/>
    <w:rsid w:val="00FB2DA0"/>
    <w:rsid w:val="00FD55D7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6A7FA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A7FA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A7FAA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6F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83B"/>
  </w:style>
  <w:style w:type="paragraph" w:styleId="a9">
    <w:name w:val="footer"/>
    <w:basedOn w:val="a"/>
    <w:link w:val="aa"/>
    <w:uiPriority w:val="99"/>
    <w:unhideWhenUsed/>
    <w:rsid w:val="006F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83B"/>
  </w:style>
  <w:style w:type="paragraph" w:styleId="ab">
    <w:name w:val="Balloon Text"/>
    <w:basedOn w:val="a"/>
    <w:link w:val="ac"/>
    <w:uiPriority w:val="99"/>
    <w:semiHidden/>
    <w:unhideWhenUsed/>
    <w:rsid w:val="00A7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AF80-9293-4C78-933F-2135ADF6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ий С.В.</dc:creator>
  <cp:keywords/>
  <cp:lastModifiedBy>panina.yuliya</cp:lastModifiedBy>
  <cp:revision>3</cp:revision>
  <cp:lastPrinted>2023-03-06T07:56:00Z</cp:lastPrinted>
  <dcterms:created xsi:type="dcterms:W3CDTF">2023-04-03T09:21:00Z</dcterms:created>
  <dcterms:modified xsi:type="dcterms:W3CDTF">2023-04-03T09:23:00Z</dcterms:modified>
</cp:coreProperties>
</file>